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116EBC" w:rsidRDefault="009B54C1" w:rsidP="009B54C1">
      <w:pPr>
        <w:jc w:val="both"/>
        <w:rPr>
          <w:rFonts w:ascii="Arial Narrow" w:hAnsi="Arial Narrow"/>
          <w:b/>
          <w:sz w:val="24"/>
        </w:rPr>
      </w:pPr>
      <w:r w:rsidRPr="00116EBC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7903C8B3" w:rsidR="009B54C1" w:rsidRPr="00116EBC" w:rsidRDefault="009B54C1" w:rsidP="002541FE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</w:rPr>
        <w:t xml:space="preserve">Názov predmetu zákazky: </w:t>
      </w:r>
      <w:r w:rsidR="002541FE" w:rsidRPr="002541FE">
        <w:rPr>
          <w:rFonts w:ascii="Arial Narrow" w:hAnsi="Arial Narrow"/>
          <w:b/>
          <w:bCs/>
        </w:rPr>
        <w:t>Dodanie výkonných kopírovacích zariadení na zriadenie kopírovacích centier</w:t>
      </w:r>
    </w:p>
    <w:p w14:paraId="7A8EB73E" w14:textId="77777777" w:rsidR="009B54C1" w:rsidRPr="00116EBC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3D2CACDC" w14:textId="5F8EA1DD" w:rsidR="002541FE" w:rsidRPr="002541FE" w:rsidRDefault="009B54C1" w:rsidP="002541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2541FE">
        <w:rPr>
          <w:rFonts w:ascii="Arial Narrow" w:hAnsi="Arial Narrow"/>
        </w:rPr>
        <w:t xml:space="preserve">Predmetom zákazky </w:t>
      </w:r>
      <w:r w:rsidR="004F57CB" w:rsidRPr="002541FE">
        <w:rPr>
          <w:rFonts w:ascii="Arial Narrow" w:hAnsi="Arial Narrow"/>
        </w:rPr>
        <w:t>je</w:t>
      </w:r>
      <w:r w:rsidR="002541FE">
        <w:rPr>
          <w:rFonts w:ascii="Arial Narrow" w:hAnsi="Arial Narrow"/>
        </w:rPr>
        <w:t xml:space="preserve"> nákup </w:t>
      </w:r>
      <w:r w:rsidR="002541FE" w:rsidRPr="002541FE">
        <w:rPr>
          <w:rFonts w:ascii="Arial Narrow" w:hAnsi="Arial Narrow"/>
          <w:b/>
        </w:rPr>
        <w:t>štyroch výkonných multifunkčných kopírovacích zariadení s obojstrannou prevádzkou</w:t>
      </w:r>
      <w:r w:rsidR="002541FE">
        <w:rPr>
          <w:rFonts w:ascii="Arial Narrow" w:hAnsi="Arial Narrow"/>
        </w:rPr>
        <w:t xml:space="preserve">. </w:t>
      </w:r>
    </w:p>
    <w:p w14:paraId="1E150CD3" w14:textId="77777777" w:rsidR="002541FE" w:rsidRDefault="002541FE" w:rsidP="002541FE">
      <w:pPr>
        <w:spacing w:after="0" w:line="240" w:lineRule="auto"/>
        <w:jc w:val="both"/>
        <w:rPr>
          <w:rFonts w:ascii="Arial Narrow" w:hAnsi="Arial Narrow"/>
        </w:rPr>
      </w:pPr>
    </w:p>
    <w:p w14:paraId="17E4182C" w14:textId="02FFA0DB" w:rsidR="009B54C1" w:rsidRPr="00D40475" w:rsidRDefault="00D40475" w:rsidP="00D40475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 w:rsidRPr="00D40475">
        <w:rPr>
          <w:rFonts w:ascii="Arial Narrow" w:hAnsi="Arial Narrow"/>
          <w:b/>
        </w:rPr>
        <w:t>Farebné multifunkčné kopírovacie zariadenie</w:t>
      </w:r>
      <w:r w:rsidR="00831CFD" w:rsidRPr="00D40475">
        <w:rPr>
          <w:rFonts w:ascii="Arial Narrow" w:hAnsi="Arial Narrow"/>
        </w:rPr>
        <w:t xml:space="preserve">– v počte </w:t>
      </w:r>
      <w:r w:rsidRPr="00D40475">
        <w:rPr>
          <w:rFonts w:ascii="Arial Narrow" w:hAnsi="Arial Narrow"/>
        </w:rPr>
        <w:t>4</w:t>
      </w:r>
      <w:r w:rsidR="004B7F1D" w:rsidRPr="00D40475">
        <w:rPr>
          <w:rFonts w:ascii="Arial Narrow" w:hAnsi="Arial Narrow"/>
        </w:rPr>
        <w:t xml:space="preserve"> </w:t>
      </w:r>
      <w:r w:rsidR="009B54C1" w:rsidRPr="00D40475">
        <w:rPr>
          <w:rFonts w:ascii="Arial Narrow" w:hAnsi="Arial Narrow"/>
        </w:rPr>
        <w:t>ks</w:t>
      </w:r>
    </w:p>
    <w:p w14:paraId="34B7EE50" w14:textId="31E4F854" w:rsidR="00D40475" w:rsidRPr="00116EBC" w:rsidRDefault="00D40475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áhradné </w:t>
      </w:r>
      <w:r w:rsidRPr="00B21701">
        <w:rPr>
          <w:rFonts w:ascii="Arial Narrow" w:hAnsi="Arial Narrow"/>
          <w:b/>
        </w:rPr>
        <w:t xml:space="preserve">tonery </w:t>
      </w:r>
      <w:r w:rsidRPr="00B21701">
        <w:rPr>
          <w:rFonts w:ascii="Arial Narrow" w:hAnsi="Arial Narrow"/>
        </w:rPr>
        <w:t xml:space="preserve">– </w:t>
      </w:r>
      <w:r w:rsidR="00B21701">
        <w:rPr>
          <w:rFonts w:ascii="Arial Narrow" w:hAnsi="Arial Narrow"/>
        </w:rPr>
        <w:t xml:space="preserve">na obdobie </w:t>
      </w:r>
      <w:r w:rsidRPr="00B21701">
        <w:rPr>
          <w:rFonts w:ascii="Arial Narrow" w:hAnsi="Arial Narrow"/>
        </w:rPr>
        <w:t>1 rok</w:t>
      </w:r>
      <w:r w:rsidR="00B21701">
        <w:rPr>
          <w:rFonts w:ascii="Arial Narrow" w:hAnsi="Arial Narrow"/>
        </w:rPr>
        <w:t>a</w:t>
      </w:r>
    </w:p>
    <w:p w14:paraId="5D0363B2" w14:textId="1AE4E71F" w:rsidR="009B54C1" w:rsidRPr="00116EBC" w:rsidRDefault="009B54C1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  <w:b/>
        </w:rPr>
        <w:t>Inštalácia</w:t>
      </w:r>
      <w:r w:rsidR="004F57CB">
        <w:rPr>
          <w:rFonts w:ascii="Arial Narrow" w:hAnsi="Arial Narrow"/>
          <w:b/>
        </w:rPr>
        <w:t xml:space="preserve"> a konfigurácia</w:t>
      </w:r>
      <w:r w:rsidRPr="00116EBC">
        <w:rPr>
          <w:rFonts w:ascii="Arial Narrow" w:hAnsi="Arial Narrow"/>
          <w:b/>
        </w:rPr>
        <w:t xml:space="preserve"> </w:t>
      </w:r>
      <w:r w:rsidR="004F57CB">
        <w:rPr>
          <w:rFonts w:ascii="Arial Narrow" w:hAnsi="Arial Narrow"/>
          <w:b/>
        </w:rPr>
        <w:t>zariaden</w:t>
      </w:r>
      <w:r w:rsidR="00B3138E">
        <w:rPr>
          <w:rFonts w:ascii="Arial Narrow" w:hAnsi="Arial Narrow"/>
          <w:b/>
        </w:rPr>
        <w:t>i</w:t>
      </w:r>
      <w:r w:rsidR="004F57CB">
        <w:rPr>
          <w:rFonts w:ascii="Arial Narrow" w:hAnsi="Arial Narrow"/>
          <w:b/>
        </w:rPr>
        <w:t>a</w:t>
      </w:r>
      <w:r w:rsidRPr="00116EBC">
        <w:rPr>
          <w:rFonts w:ascii="Arial Narrow" w:hAnsi="Arial Narrow"/>
          <w:b/>
        </w:rPr>
        <w:t xml:space="preserve"> </w:t>
      </w:r>
    </w:p>
    <w:p w14:paraId="661480CC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Hlavný kód CPV:</w:t>
      </w:r>
    </w:p>
    <w:p w14:paraId="38EC875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31FF063D" w14:textId="76FE0CC6" w:rsidR="00724CB0" w:rsidRDefault="00724CB0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724CB0">
        <w:rPr>
          <w:rFonts w:ascii="Arial Narrow" w:hAnsi="Arial Narrow" w:cs="Arial"/>
          <w:sz w:val="22"/>
        </w:rPr>
        <w:t>30232100-5 - Tlačiarne a zapisovače</w:t>
      </w:r>
    </w:p>
    <w:p w14:paraId="2B7BA9A2" w14:textId="77777777" w:rsidR="00D40475" w:rsidRDefault="00D40475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D40475">
        <w:rPr>
          <w:rFonts w:ascii="Arial Narrow" w:hAnsi="Arial Narrow" w:cs="Arial"/>
          <w:sz w:val="22"/>
        </w:rPr>
        <w:t>30237310-5 - Doplnkové náplne do tlačiarní</w:t>
      </w:r>
    </w:p>
    <w:p w14:paraId="716220A3" w14:textId="5FFA96E5" w:rsidR="009B54C1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116EBC">
        <w:rPr>
          <w:rFonts w:ascii="Arial Narrow" w:hAnsi="Arial Narrow" w:cs="Arial"/>
          <w:sz w:val="22"/>
        </w:rPr>
        <w:t>60000000-8</w:t>
      </w:r>
      <w:r w:rsidR="003E1715">
        <w:rPr>
          <w:rFonts w:ascii="Arial Narrow" w:hAnsi="Arial Narrow" w:cs="Arial"/>
          <w:sz w:val="22"/>
        </w:rPr>
        <w:t xml:space="preserve"> -</w:t>
      </w:r>
      <w:r w:rsidRPr="00116EBC">
        <w:rPr>
          <w:rFonts w:ascii="Arial Narrow" w:hAnsi="Arial Narrow" w:cs="Arial"/>
          <w:sz w:val="22"/>
        </w:rPr>
        <w:t xml:space="preserve"> Dopravné služby (bez prepravy odpadu) </w:t>
      </w:r>
    </w:p>
    <w:p w14:paraId="5C8B009A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116EBC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>vyloženie tovaru v mieste dodania</w:t>
      </w:r>
    </w:p>
    <w:p w14:paraId="1DB073F5" w14:textId="5EBECBFC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inštalácia </w:t>
      </w:r>
      <w:r w:rsidR="00724CB0">
        <w:rPr>
          <w:rFonts w:ascii="Arial Narrow" w:hAnsi="Arial Narrow"/>
        </w:rPr>
        <w:t>zariadenia</w:t>
      </w:r>
      <w:r w:rsidRPr="00116EBC">
        <w:rPr>
          <w:rFonts w:ascii="Arial Narrow" w:hAnsi="Arial Narrow"/>
        </w:rPr>
        <w:t xml:space="preserve"> </w:t>
      </w:r>
    </w:p>
    <w:p w14:paraId="155D4411" w14:textId="77777777" w:rsidR="009B54C1" w:rsidRPr="00116EBC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2650247D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color w:val="auto"/>
          <w:sz w:val="22"/>
          <w:szCs w:val="22"/>
        </w:rPr>
        <w:t xml:space="preserve">Verejný obstarávateľ požaduje na dodaný tovar záručnú dobu </w:t>
      </w:r>
      <w:r w:rsidR="001776D2">
        <w:rPr>
          <w:rFonts w:ascii="Arial Narrow" w:hAnsi="Arial Narrow"/>
          <w:color w:val="auto"/>
          <w:sz w:val="22"/>
          <w:szCs w:val="22"/>
        </w:rPr>
        <w:t>36</w:t>
      </w:r>
      <w:r w:rsidRPr="00D40475">
        <w:rPr>
          <w:rFonts w:ascii="Arial Narrow" w:hAnsi="Arial Narrow"/>
          <w:color w:val="auto"/>
          <w:sz w:val="22"/>
          <w:szCs w:val="22"/>
        </w:rPr>
        <w:t xml:space="preserve"> mesiacov</w:t>
      </w:r>
      <w:r w:rsidRPr="00116EBC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6F21F3B6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048F762C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77777777" w:rsidR="00C83883" w:rsidRPr="00116EBC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46A51F83" w14:textId="5CA83805" w:rsidR="009B66FD" w:rsidRDefault="009B54C1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DB67AB">
        <w:rPr>
          <w:rFonts w:ascii="Arial Narrow" w:hAnsi="Arial Narrow"/>
          <w:b/>
          <w:sz w:val="22"/>
          <w:szCs w:val="22"/>
        </w:rPr>
        <w:t>Miesto dodania predmetu zákazky:</w:t>
      </w:r>
      <w:r w:rsidR="00C83883" w:rsidRPr="00DB67AB">
        <w:rPr>
          <w:rFonts w:ascii="Arial Narrow" w:hAnsi="Arial Narrow"/>
          <w:sz w:val="22"/>
          <w:szCs w:val="22"/>
        </w:rPr>
        <w:t xml:space="preserve"> </w:t>
      </w:r>
    </w:p>
    <w:p w14:paraId="0BFB7D76" w14:textId="42C6E345" w:rsidR="008900C1" w:rsidRPr="001776D2" w:rsidRDefault="008900C1" w:rsidP="009B66F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lastRenderedPageBreak/>
        <w:t xml:space="preserve">Ministerstvo vnútra SR, </w:t>
      </w:r>
      <w:proofErr w:type="spellStart"/>
      <w:r w:rsidRPr="001776D2">
        <w:rPr>
          <w:rFonts w:ascii="Arial Narrow" w:hAnsi="Arial Narrow"/>
          <w:sz w:val="22"/>
          <w:szCs w:val="22"/>
        </w:rPr>
        <w:t>Prezídi</w:t>
      </w:r>
      <w:proofErr w:type="spellEnd"/>
      <w:r w:rsidRPr="001776D2">
        <w:rPr>
          <w:rFonts w:ascii="Arial Narrow" w:hAnsi="Arial Narrow"/>
          <w:sz w:val="22"/>
          <w:szCs w:val="22"/>
        </w:rPr>
        <w:t xml:space="preserve"> PZ:  </w:t>
      </w:r>
    </w:p>
    <w:p w14:paraId="63E1ACF9" w14:textId="6B112669" w:rsidR="008900C1" w:rsidRPr="001776D2" w:rsidRDefault="008900C1" w:rsidP="009B66F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>2 ks – Račianska 45, blok II., 3. posch. a blok I., 5. posch., Bratislava</w:t>
      </w:r>
    </w:p>
    <w:p w14:paraId="02AA28C9" w14:textId="323E48DD" w:rsidR="008900C1" w:rsidRPr="001776D2" w:rsidRDefault="008900C1" w:rsidP="008900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 xml:space="preserve">1 ks – </w:t>
      </w:r>
      <w:proofErr w:type="spellStart"/>
      <w:r w:rsidRPr="001776D2">
        <w:rPr>
          <w:rFonts w:ascii="Arial Narrow" w:hAnsi="Arial Narrow"/>
          <w:sz w:val="22"/>
          <w:szCs w:val="22"/>
        </w:rPr>
        <w:t>Kalvárska</w:t>
      </w:r>
      <w:proofErr w:type="spellEnd"/>
      <w:r w:rsidRPr="001776D2">
        <w:rPr>
          <w:rFonts w:ascii="Arial Narrow" w:hAnsi="Arial Narrow"/>
          <w:sz w:val="22"/>
          <w:szCs w:val="22"/>
        </w:rPr>
        <w:t xml:space="preserve"> 2, 1. posch., Nitra</w:t>
      </w:r>
    </w:p>
    <w:p w14:paraId="2D45B6FF" w14:textId="1A7E0EE5" w:rsidR="009B66FD" w:rsidRPr="008900C1" w:rsidRDefault="008900C1" w:rsidP="009B66FD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776D2">
        <w:rPr>
          <w:rFonts w:ascii="Arial Narrow" w:hAnsi="Arial Narrow"/>
          <w:sz w:val="22"/>
          <w:szCs w:val="22"/>
        </w:rPr>
        <w:t>1 ks – Partizánska 106, 4. posch., Banská Bystrica.</w:t>
      </w:r>
    </w:p>
    <w:p w14:paraId="7BF1D4AB" w14:textId="77777777" w:rsidR="008900C1" w:rsidRDefault="008900C1" w:rsidP="009B66FD">
      <w:pPr>
        <w:pStyle w:val="Default"/>
        <w:ind w:left="360"/>
        <w:jc w:val="both"/>
        <w:rPr>
          <w:rStyle w:val="Odkaznakomentr"/>
          <w:rFonts w:ascii="Arial Narrow" w:hAnsi="Arial Narrow"/>
          <w:sz w:val="22"/>
          <w:szCs w:val="22"/>
        </w:rPr>
      </w:pPr>
    </w:p>
    <w:p w14:paraId="4D22701E" w14:textId="6DB3A647" w:rsidR="009B66FD" w:rsidRPr="009B66FD" w:rsidRDefault="009B66FD" w:rsidP="009B66FD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DB67AB">
        <w:rPr>
          <w:rFonts w:ascii="Arial Narrow" w:hAnsi="Arial Narrow"/>
          <w:b/>
          <w:sz w:val="22"/>
          <w:szCs w:val="22"/>
        </w:rPr>
        <w:t>lehota dodania predmetu zákazky:</w:t>
      </w:r>
    </w:p>
    <w:p w14:paraId="325490E9" w14:textId="2268A6EE" w:rsidR="009B54C1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  <w:r w:rsidRPr="009B66FD">
        <w:rPr>
          <w:rFonts w:ascii="Arial Narrow" w:hAnsi="Arial Narrow"/>
          <w:sz w:val="22"/>
          <w:szCs w:val="22"/>
        </w:rPr>
        <w:t>Dodanie tovaru do 90 dní od účinnosti kúpnej zmluvy</w:t>
      </w:r>
    </w:p>
    <w:p w14:paraId="23D8C7F6" w14:textId="77777777" w:rsidR="009B66FD" w:rsidRPr="00116EBC" w:rsidRDefault="009B66FD" w:rsidP="009B66FD">
      <w:pPr>
        <w:pStyle w:val="Default"/>
        <w:ind w:firstLine="36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Položky predmetu zákazky:</w:t>
      </w:r>
    </w:p>
    <w:p w14:paraId="7540EAF9" w14:textId="79602008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116EB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  <w:r w:rsidR="0027291E">
        <w:rPr>
          <w:rFonts w:ascii="Arial Narrow" w:hAnsi="Arial Narrow" w:cs="Arial"/>
          <w:color w:val="000000"/>
        </w:rPr>
        <w:t xml:space="preserve"> Uchádzač uvedie požadovaný údaj v priestore tabuľky kde je na napísané „(</w:t>
      </w:r>
      <w:r w:rsidR="0027291E" w:rsidRPr="0027291E">
        <w:rPr>
          <w:rFonts w:ascii="Arial Narrow" w:hAnsi="Arial Narrow" w:cs="Arial"/>
          <w:color w:val="000000"/>
          <w:highlight w:val="yellow"/>
        </w:rPr>
        <w:t>Doplní uchádzač</w:t>
      </w:r>
      <w:r w:rsidR="0027291E">
        <w:rPr>
          <w:rFonts w:ascii="Arial Narrow" w:hAnsi="Arial Narrow" w:cs="Arial"/>
          <w:color w:val="000000"/>
        </w:rPr>
        <w:t xml:space="preserve">)“. Čiernym vyznačený priestor </w:t>
      </w:r>
      <w:r w:rsidR="00EF2B32">
        <w:rPr>
          <w:rFonts w:ascii="Arial Narrow" w:hAnsi="Arial Narrow" w:cs="Arial"/>
          <w:color w:val="000000"/>
        </w:rPr>
        <w:t xml:space="preserve">  </w:t>
      </w:r>
      <w:r w:rsidR="0027291E" w:rsidRPr="00EF2B32">
        <w:rPr>
          <w:rFonts w:ascii="Arial Narrow" w:hAnsi="Arial Narrow" w:cs="Arial"/>
          <w:color w:val="FFFFFF" w:themeColor="background1"/>
          <w:bdr w:val="single" w:sz="4" w:space="0" w:color="auto"/>
          <w:shd w:val="clear" w:color="auto" w:fill="000000" w:themeFill="text1"/>
        </w:rPr>
        <w:t>N/A</w:t>
      </w:r>
      <w:r w:rsidR="00EF2B32">
        <w:rPr>
          <w:rFonts w:ascii="Arial Narrow" w:hAnsi="Arial Narrow" w:cs="Arial"/>
          <w:color w:val="000000"/>
        </w:rPr>
        <w:t xml:space="preserve"> uchádzač nevypĺňa.</w:t>
      </w:r>
    </w:p>
    <w:p w14:paraId="11F64648" w14:textId="2235D221" w:rsidR="00C43692" w:rsidRPr="00116EBC" w:rsidRDefault="00C43692" w:rsidP="009B54C1">
      <w:pPr>
        <w:spacing w:after="0" w:line="240" w:lineRule="auto"/>
        <w:jc w:val="both"/>
        <w:rPr>
          <w:rFonts w:ascii="Arial Narrow" w:hAnsi="Arial Narrow"/>
          <w:b/>
        </w:rPr>
      </w:pPr>
    </w:p>
    <w:p w14:paraId="05CB0379" w14:textId="77777777" w:rsidR="00C83883" w:rsidRPr="00116EBC" w:rsidRDefault="00C83883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euvádza sa "/>
        <w:tblDescription w:val="do tohto pola sa neuvádzajú informácie "/>
      </w:tblPr>
      <w:tblGrid>
        <w:gridCol w:w="3258"/>
        <w:gridCol w:w="624"/>
        <w:gridCol w:w="3911"/>
        <w:gridCol w:w="3401"/>
        <w:gridCol w:w="2798"/>
      </w:tblGrid>
      <w:tr w:rsidR="00C10473" w:rsidRPr="00116EBC" w14:paraId="506B7A41" w14:textId="77777777" w:rsidTr="003E1715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9B66FD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B66FD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0D151B74" w:rsidR="00C10473" w:rsidRPr="00116EBC" w:rsidRDefault="00025CC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 xml:space="preserve">Digitálny kopírovací stroj A3 s obojstrannou prevádzkou </w:t>
            </w:r>
            <w:r w:rsidR="00E46FDF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568FDD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116EBC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116EBC" w14:paraId="05D3780B" w14:textId="77777777" w:rsidTr="003E1715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116EBC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385809D0" w:rsidR="00C10473" w:rsidRPr="00116EBC" w:rsidRDefault="00DE5984" w:rsidP="00DE5984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</w:t>
            </w:r>
            <w:r w:rsidR="00C10473" w:rsidRPr="00116EBC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182C">
              <w:rPr>
                <w:rFonts w:ascii="Arial Narrow" w:hAnsi="Arial Narrow"/>
                <w:bCs/>
                <w:color w:val="000000"/>
              </w:rPr>
              <w:t>k</w:t>
            </w:r>
            <w:r>
              <w:rPr>
                <w:rFonts w:ascii="Arial Narrow" w:hAnsi="Arial Narrow"/>
                <w:bCs/>
                <w:color w:val="000000"/>
              </w:rPr>
              <w:t>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C91FBC" w14:textId="00F2EB49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116EBC" w14:paraId="5E45AE36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A7DD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116EBC" w14:paraId="5EBF3320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858B0" w14:textId="77777777" w:rsidR="00C43692" w:rsidRPr="0027291E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43692" w:rsidRPr="00116EBC" w14:paraId="252F5023" w14:textId="77777777" w:rsidTr="003E1715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116EBC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Požaduje sa uviesť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webovú stránku  s fotografiou a technickou špecifikáciou ponúkaného zariadenia, napr. </w:t>
            </w:r>
            <w:proofErr w:type="spellStart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link</w:t>
            </w:r>
            <w:proofErr w:type="spellEnd"/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 xml:space="preserve">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FF27" w14:textId="03FF7A85" w:rsidR="00C43692" w:rsidRPr="0027291E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6F2863" w:rsidRPr="00116EBC" w14:paraId="2995D46C" w14:textId="77777777" w:rsidTr="003E1715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116EBC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DE28C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C91775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17C2" w:rsidRPr="00116EBC" w14:paraId="1DDC40A3" w14:textId="77777777" w:rsidTr="0027291E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45B3EF30" w:rsidR="00D717C2" w:rsidRPr="00116EBC" w:rsidRDefault="00D717C2" w:rsidP="00DE5984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 xml:space="preserve">1.1) </w:t>
            </w:r>
            <w:r w:rsidR="00C014CA">
              <w:rPr>
                <w:rFonts w:ascii="Arial Narrow" w:hAnsi="Arial Narrow" w:cs="Arial"/>
                <w:b/>
              </w:rPr>
              <w:t xml:space="preserve">Formát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8AE" w14:textId="11E31ADB" w:rsidR="00D717C2" w:rsidRPr="00C014CA" w:rsidRDefault="00C014CA" w:rsidP="00C014CA">
            <w:pPr>
              <w:spacing w:before="240"/>
              <w:rPr>
                <w:rFonts w:ascii="Arial Narrow" w:hAnsi="Arial Narrow" w:cs="Arial"/>
              </w:rPr>
            </w:pPr>
            <w:r w:rsidRPr="00C014CA">
              <w:rPr>
                <w:rFonts w:ascii="Arial Narrow" w:hAnsi="Arial Narrow" w:cs="Arial"/>
              </w:rPr>
              <w:t>Min. A3, A4, A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37CECD" w14:textId="2129F14E" w:rsidR="00D717C2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055009" w14:textId="5F9A8BB1" w:rsidR="00D717C2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9B54C1" w:rsidRPr="00116EBC" w14:paraId="6727C88C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9C496" w14:textId="228E1ECD" w:rsidR="00C014CA" w:rsidRDefault="00D717C2" w:rsidP="00C014C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</w:rPr>
              <w:t>1.2</w:t>
            </w:r>
            <w:r w:rsidR="009B54C1" w:rsidRPr="00116EBC">
              <w:rPr>
                <w:rFonts w:ascii="Arial Narrow" w:hAnsi="Arial Narrow"/>
                <w:b/>
                <w:bCs/>
              </w:rPr>
              <w:t>)</w:t>
            </w:r>
            <w:r w:rsidR="006F2863" w:rsidRPr="00116EBC">
              <w:rPr>
                <w:rFonts w:ascii="Arial Narrow" w:hAnsi="Arial Narrow"/>
                <w:b/>
                <w:bCs/>
              </w:rPr>
              <w:t xml:space="preserve"> </w:t>
            </w:r>
            <w:r w:rsidR="004B7F1D" w:rsidRPr="00116EBC">
              <w:rPr>
                <w:rFonts w:ascii="Arial Narrow" w:hAnsi="Arial Narrow"/>
              </w:rPr>
              <w:t xml:space="preserve">  </w:t>
            </w:r>
            <w:r w:rsidR="00025CC3">
              <w:rPr>
                <w:rFonts w:ascii="Arial Narrow" w:hAnsi="Arial Narrow"/>
                <w:b/>
              </w:rPr>
              <w:t xml:space="preserve">Rýchlosť: </w:t>
            </w:r>
          </w:p>
          <w:p w14:paraId="2C268DCC" w14:textId="2EC2F740" w:rsidR="00C014CA" w:rsidRDefault="00C014CA" w:rsidP="009E38D0">
            <w:pPr>
              <w:spacing w:after="0" w:line="240" w:lineRule="auto"/>
              <w:ind w:firstLine="49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) </w:t>
            </w:r>
            <w:r w:rsidRPr="00C014CA">
              <w:rPr>
                <w:rFonts w:ascii="Arial Narrow" w:hAnsi="Arial Narrow"/>
                <w:b/>
              </w:rPr>
              <w:t xml:space="preserve">kopírovania, </w:t>
            </w:r>
          </w:p>
          <w:p w14:paraId="772A8DBD" w14:textId="580B637B" w:rsidR="00C014CA" w:rsidRDefault="00C014CA" w:rsidP="009E38D0">
            <w:pPr>
              <w:spacing w:after="0" w:line="240" w:lineRule="auto"/>
              <w:ind w:firstLine="49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) </w:t>
            </w:r>
            <w:r w:rsidRPr="00C014CA">
              <w:rPr>
                <w:rFonts w:ascii="Arial Narrow" w:hAnsi="Arial Narrow"/>
                <w:b/>
              </w:rPr>
              <w:t xml:space="preserve">tlače </w:t>
            </w:r>
          </w:p>
          <w:p w14:paraId="740302CE" w14:textId="6BAFF308" w:rsidR="009B54C1" w:rsidRPr="00116EBC" w:rsidRDefault="00C014CA" w:rsidP="009E38D0">
            <w:pPr>
              <w:spacing w:after="0" w:line="240" w:lineRule="auto"/>
              <w:ind w:firstLine="492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c) </w:t>
            </w:r>
            <w:r w:rsidRPr="00C014CA">
              <w:rPr>
                <w:rFonts w:ascii="Arial Narrow" w:hAnsi="Arial Narrow"/>
                <w:b/>
              </w:rPr>
              <w:t xml:space="preserve">skenovania 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F3A5" w14:textId="77777777" w:rsidR="001776D2" w:rsidRDefault="001776D2" w:rsidP="00C014CA">
            <w:pPr>
              <w:spacing w:after="0" w:line="240" w:lineRule="auto"/>
              <w:rPr>
                <w:rFonts w:ascii="Arial Narrow" w:hAnsi="Arial Narrow"/>
              </w:rPr>
            </w:pPr>
          </w:p>
          <w:p w14:paraId="6E46E818" w14:textId="12CC86B8" w:rsidR="0043566E" w:rsidRDefault="00C014CA" w:rsidP="00C014C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1A295C">
              <w:rPr>
                <w:rFonts w:ascii="Arial Narrow" w:hAnsi="Arial Narrow"/>
              </w:rPr>
              <w:t xml:space="preserve">Min. </w:t>
            </w:r>
            <w:r>
              <w:rPr>
                <w:rFonts w:ascii="Arial Narrow" w:hAnsi="Arial Narrow"/>
              </w:rPr>
              <w:t xml:space="preserve">50 kópií formátu A4 </w:t>
            </w:r>
          </w:p>
          <w:p w14:paraId="29135770" w14:textId="09F04194" w:rsidR="001776D2" w:rsidRDefault="00C014CA" w:rsidP="00DB67AB">
            <w:pPr>
              <w:spacing w:after="0" w:line="240" w:lineRule="auto"/>
              <w:rPr>
                <w:rFonts w:ascii="Arial Narrow" w:hAnsi="Arial Narrow"/>
              </w:rPr>
            </w:pPr>
            <w:r w:rsidRPr="001A295C">
              <w:rPr>
                <w:rFonts w:ascii="Arial Narrow" w:hAnsi="Arial Narrow"/>
              </w:rPr>
              <w:t xml:space="preserve">b) </w:t>
            </w:r>
            <w:r w:rsidR="001A295C">
              <w:rPr>
                <w:rFonts w:ascii="Arial Narrow" w:hAnsi="Arial Narrow"/>
              </w:rPr>
              <w:t xml:space="preserve">Min. </w:t>
            </w:r>
            <w:r w:rsidR="00565DFB" w:rsidRPr="001A295C">
              <w:rPr>
                <w:rFonts w:ascii="Arial Narrow" w:hAnsi="Arial Narrow"/>
              </w:rPr>
              <w:t>50 kópií formátu A</w:t>
            </w:r>
            <w:r w:rsidR="00DB67AB" w:rsidRPr="001A295C">
              <w:rPr>
                <w:rFonts w:ascii="Arial Narrow" w:hAnsi="Arial Narrow"/>
              </w:rPr>
              <w:t xml:space="preserve"> 4</w:t>
            </w:r>
          </w:p>
          <w:p w14:paraId="328F954B" w14:textId="47191A50" w:rsidR="00C014CA" w:rsidRPr="00792E4E" w:rsidRDefault="00C014CA" w:rsidP="00DB67AB">
            <w:pPr>
              <w:spacing w:after="0" w:line="240" w:lineRule="auto"/>
              <w:rPr>
                <w:rFonts w:ascii="Arial Narrow" w:hAnsi="Arial Narrow"/>
              </w:rPr>
            </w:pPr>
            <w:r w:rsidRPr="001A295C">
              <w:rPr>
                <w:rFonts w:ascii="Arial Narrow" w:hAnsi="Arial Narrow"/>
              </w:rPr>
              <w:lastRenderedPageBreak/>
              <w:t>c)</w:t>
            </w:r>
            <w:r w:rsidR="00DB67AB">
              <w:rPr>
                <w:rFonts w:ascii="Arial Narrow" w:hAnsi="Arial Narrow"/>
              </w:rPr>
              <w:t xml:space="preserve"> </w:t>
            </w:r>
            <w:r w:rsidR="001A295C">
              <w:rPr>
                <w:rFonts w:ascii="Arial Narrow" w:hAnsi="Arial Narrow"/>
              </w:rPr>
              <w:t>Min.</w:t>
            </w:r>
            <w:r w:rsidR="00565DFB">
              <w:rPr>
                <w:rFonts w:ascii="Arial Narrow" w:hAnsi="Arial Narrow"/>
              </w:rPr>
              <w:t>50 kópií formátu A</w:t>
            </w:r>
            <w:r w:rsidR="00DB67AB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2CD8" w14:textId="1DFCA173" w:rsidR="009B54C1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484910" w14:textId="37C03814" w:rsidR="009B54C1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607C3038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59CA6" w14:textId="7B76A366" w:rsidR="00DE5984" w:rsidRPr="00116EBC" w:rsidRDefault="00C014CA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1.3) Predvoľba počtu kópií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7361D" w14:textId="58735784" w:rsidR="00DE5984" w:rsidRDefault="00C014CA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-999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E03" w14:textId="776C537B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08ED16" w14:textId="37D293EB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249FE304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F333D" w14:textId="65EEAADC" w:rsidR="00DE5984" w:rsidRPr="00116EBC" w:rsidRDefault="00C014CA" w:rsidP="004C68CA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4) </w:t>
            </w:r>
            <w:r w:rsidR="004C68CA">
              <w:rPr>
                <w:rFonts w:ascii="Arial Narrow" w:hAnsi="Arial Narrow"/>
                <w:b/>
                <w:bCs/>
              </w:rPr>
              <w:t xml:space="preserve">operačná </w:t>
            </w:r>
            <w:proofErr w:type="spellStart"/>
            <w:r w:rsidR="004C68CA">
              <w:rPr>
                <w:rFonts w:ascii="Arial Narrow" w:hAnsi="Arial Narrow"/>
                <w:b/>
                <w:bCs/>
              </w:rPr>
              <w:t>pamät</w:t>
            </w:r>
            <w:proofErr w:type="spellEnd"/>
            <w:r w:rsidR="004C68C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4F34" w14:textId="422D057A" w:rsidR="00DE5984" w:rsidRDefault="00C014CA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 Gb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F87" w14:textId="04A64B01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B5FC61" w14:textId="4A8B6FAE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2473DC41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5EBA5" w14:textId="7FE47C9A" w:rsidR="00DE5984" w:rsidRPr="00116EBC" w:rsidRDefault="00C014CA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5) Univerzálny zásobník papiera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D63C" w14:textId="453E7D06" w:rsidR="00DE5984" w:rsidRDefault="00C014CA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4 x 500 listov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59B" w14:textId="4F09D5CD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6C23B90" w14:textId="2DB33C99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3D4FC10E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CCB8D" w14:textId="2732325C" w:rsidR="00DE5984" w:rsidRPr="00116EBC" w:rsidRDefault="00C014CA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6) Bočný podávač papie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8EDE" w14:textId="735BE377" w:rsidR="00DE5984" w:rsidRDefault="00C014CA" w:rsidP="00C014C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áty A3, A4, A5 min. 50 listov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A40A" w14:textId="03C65CE7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F3FD78" w14:textId="2E070742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75F6DC06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306F7" w14:textId="660BAFB2" w:rsidR="00DE5984" w:rsidRPr="00116EBC" w:rsidRDefault="00C014CA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7) Zoom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F33BC" w14:textId="0F91BB06" w:rsidR="00DE5984" w:rsidRDefault="00C014CA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50-200 %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C78" w14:textId="4B2D13AA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DE01C7" w14:textId="56E8BAF8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7DB481E4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02718" w14:textId="14FAA795" w:rsidR="00DE5984" w:rsidRPr="00116EBC" w:rsidRDefault="00C014CA" w:rsidP="00025C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.8) </w:t>
            </w:r>
            <w:r w:rsidRPr="00025CC3">
              <w:rPr>
                <w:rFonts w:ascii="Arial Narrow" w:hAnsi="Arial Narrow"/>
                <w:b/>
                <w:bCs/>
              </w:rPr>
              <w:t>Duplexná</w:t>
            </w:r>
            <w:r>
              <w:rPr>
                <w:rFonts w:ascii="Arial Narrow" w:hAnsi="Arial Narrow"/>
                <w:b/>
                <w:bCs/>
              </w:rPr>
              <w:t xml:space="preserve"> jednotk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C737" w14:textId="375D0244" w:rsidR="00DE5984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automatické obojstranné kopírovani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2F80CA" w14:textId="4939C7D9" w:rsidR="00DE5984" w:rsidRPr="009D72BF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B04E" w14:textId="39BAA0FB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DE5984" w:rsidRPr="00116EBC" w14:paraId="4DC82D60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BDBD9" w14:textId="4E66E72A" w:rsidR="00DE5984" w:rsidRPr="00116EBC" w:rsidRDefault="00C014CA" w:rsidP="00025CC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9) a</w:t>
            </w:r>
            <w:r w:rsidRPr="00025CC3">
              <w:rPr>
                <w:rFonts w:ascii="Arial Narrow" w:hAnsi="Arial Narrow"/>
                <w:b/>
                <w:bCs/>
              </w:rPr>
              <w:t>utomatic</w:t>
            </w:r>
            <w:r>
              <w:rPr>
                <w:rFonts w:ascii="Arial Narrow" w:hAnsi="Arial Narrow"/>
                <w:b/>
                <w:bCs/>
              </w:rPr>
              <w:t>ký podávač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DB7CE" w14:textId="61C0FBAB" w:rsidR="00DE5984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obracač originálov duplexný min 50 list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523" w14:textId="57148944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0ED9D9" w14:textId="0995FCDF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E5984" w:rsidRPr="00116EBC" w14:paraId="654241E5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79232" w14:textId="1108C5A0" w:rsidR="00DE5984" w:rsidRPr="00116EBC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1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05104D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="0005104D" w:rsidRPr="009E38D0">
              <w:rPr>
                <w:rFonts w:ascii="Arial Narrow" w:hAnsi="Arial Narrow"/>
                <w:b/>
                <w:bCs/>
              </w:rPr>
              <w:t>Finisher</w:t>
            </w:r>
            <w:proofErr w:type="spellEnd"/>
            <w:r w:rsidR="0005104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697F" w14:textId="5F39A9B0" w:rsidR="00DE5984" w:rsidRDefault="0005104D" w:rsidP="0005104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 1000 listov A4 so </w:t>
            </w:r>
            <w:proofErr w:type="spellStart"/>
            <w:r>
              <w:rPr>
                <w:rFonts w:ascii="Arial Narrow" w:hAnsi="Arial Narrow"/>
              </w:rPr>
              <w:t>spinkovaní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051B" w14:textId="3AB49647" w:rsidR="00DE5984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1C99B9" w14:textId="75191487" w:rsidR="00DE5984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067325EB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02AD" w14:textId="4B26DCC1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1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05104D">
              <w:rPr>
                <w:rFonts w:ascii="Arial Narrow" w:hAnsi="Arial Narrow"/>
                <w:b/>
                <w:bCs/>
              </w:rPr>
              <w:t xml:space="preserve"> Možno</w:t>
            </w:r>
            <w:r w:rsidR="0005104D" w:rsidRPr="00025CC3">
              <w:rPr>
                <w:rFonts w:ascii="Arial Narrow" w:hAnsi="Arial Narrow"/>
                <w:b/>
                <w:bCs/>
              </w:rPr>
              <w:t>sť tlače z PC</w:t>
            </w:r>
            <w:r w:rsidR="0005104D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7D50" w14:textId="111E2562" w:rsidR="00C014CA" w:rsidRDefault="0027291E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025CC3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>.</w:t>
            </w:r>
            <w:r w:rsidR="00025CC3">
              <w:rPr>
                <w:rFonts w:ascii="Arial Narrow" w:hAnsi="Arial Narrow"/>
              </w:rPr>
              <w:t xml:space="preserve"> zo siete a</w:t>
            </w:r>
            <w:r w:rsidR="00025CC3" w:rsidRPr="00025CC3">
              <w:rPr>
                <w:rFonts w:ascii="Arial Narrow" w:hAnsi="Arial Narrow"/>
              </w:rPr>
              <w:t xml:space="preserve"> z počítač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48576E" w14:textId="4A4D7C7C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E9FA" w14:textId="7A7B6632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C014CA" w:rsidRPr="00116EBC" w14:paraId="6610271D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E54CC" w14:textId="2041C00E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2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025CC3">
              <w:rPr>
                <w:rFonts w:ascii="Arial Narrow" w:hAnsi="Arial Narrow"/>
                <w:b/>
                <w:bCs/>
              </w:rPr>
              <w:t xml:space="preserve"> Tlačový jazyk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FCD7" w14:textId="54F103CB" w:rsidR="00C014CA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025CC3">
              <w:rPr>
                <w:rFonts w:ascii="Arial Narrow" w:hAnsi="Arial Narrow"/>
              </w:rPr>
              <w:t>in.</w:t>
            </w:r>
            <w:r w:rsidR="0005104D">
              <w:rPr>
                <w:rFonts w:ascii="Arial Narrow" w:hAnsi="Arial Narrow"/>
              </w:rPr>
              <w:t xml:space="preserve"> PCL5, PCL 6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78C7" w14:textId="7E2CD63D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055EBC" w14:textId="56E1735B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3AEFA3BA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09B31" w14:textId="6CAEA404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3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2209C6">
              <w:rPr>
                <w:rFonts w:ascii="Arial Narrow" w:hAnsi="Arial Narrow"/>
                <w:b/>
                <w:bCs/>
              </w:rPr>
              <w:t xml:space="preserve"> Rozhrani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9432" w14:textId="28A1932D" w:rsidR="00C014CA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in Ethernet 100 Mbit/s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37E" w14:textId="388F47E3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56971A" w14:textId="0E429F5B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0D1A62BB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3A625" w14:textId="6ADB6781" w:rsidR="00C014CA" w:rsidRDefault="00C014CA" w:rsidP="009E38D0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  <w:r w:rsidR="009E38D0" w:rsidRPr="009E38D0">
              <w:rPr>
                <w:rFonts w:ascii="Arial Narrow" w:hAnsi="Arial Narrow"/>
                <w:b/>
                <w:bCs/>
              </w:rPr>
              <w:t>14</w:t>
            </w:r>
            <w:r w:rsidRPr="009E38D0">
              <w:rPr>
                <w:rFonts w:ascii="Arial Narrow" w:hAnsi="Arial Narrow"/>
                <w:b/>
                <w:bCs/>
              </w:rPr>
              <w:t>)</w:t>
            </w:r>
            <w:r w:rsidR="002209C6" w:rsidRPr="009E38D0">
              <w:rPr>
                <w:rFonts w:ascii="Arial Narrow" w:hAnsi="Arial Narrow"/>
                <w:b/>
                <w:bCs/>
              </w:rPr>
              <w:t xml:space="preserve"> Požadované podporované operačné systémy</w:t>
            </w:r>
            <w:r w:rsidR="002209C6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C9C3" w14:textId="3F546FC3" w:rsidR="00C014CA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icrosoft Windows 7, 10</w:t>
            </w:r>
            <w:r w:rsidR="009E38D0">
              <w:rPr>
                <w:rFonts w:ascii="Arial Narrow" w:hAnsi="Arial Narrow"/>
              </w:rPr>
              <w:t xml:space="preserve"> </w:t>
            </w:r>
            <w:r w:rsidR="009E38D0" w:rsidRPr="001776D2">
              <w:rPr>
                <w:rFonts w:ascii="Arial Narrow" w:hAnsi="Arial Narrow"/>
              </w:rPr>
              <w:t>alebo e</w:t>
            </w:r>
            <w:r w:rsidR="001776D2">
              <w:rPr>
                <w:rFonts w:ascii="Arial Narrow" w:hAnsi="Arial Narrow"/>
              </w:rPr>
              <w:t>k</w:t>
            </w:r>
            <w:r w:rsidR="009E38D0" w:rsidRPr="001776D2">
              <w:rPr>
                <w:rFonts w:ascii="Arial Narrow" w:hAnsi="Arial Narrow"/>
              </w:rPr>
              <w:t>vivalen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C1C" w14:textId="0079EFA2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2D6F79" w14:textId="46ADFED4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0F55F09A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DD0EE" w14:textId="5FF32A9C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5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2209C6">
              <w:rPr>
                <w:rFonts w:ascii="Arial Narrow" w:hAnsi="Arial Narrow"/>
                <w:b/>
                <w:bCs/>
              </w:rPr>
              <w:t xml:space="preserve"> Skenovanie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1F3E" w14:textId="65E2F98E" w:rsidR="00C014CA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in sieťové, po PC sieti, do e-mailu, PDF formát skenovani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4CD6" w14:textId="6DF2ED33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1C9A3D" w14:textId="609E5AD9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1B1E5C37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6AE10" w14:textId="1D9E7BC6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6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2209C6">
              <w:rPr>
                <w:rFonts w:ascii="Arial Narrow" w:hAnsi="Arial Narrow"/>
                <w:b/>
                <w:bCs/>
              </w:rPr>
              <w:t xml:space="preserve"> pevný disk HDD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05CA1" w14:textId="5B2348E0" w:rsidR="00C014CA" w:rsidRDefault="002209C6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40 Gb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488" w14:textId="66C68E68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781083" w14:textId="03EB1412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1E937BAC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A84E3" w14:textId="3D9C6052" w:rsidR="00C014CA" w:rsidRDefault="009E38D0" w:rsidP="009E38D0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7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2209C6">
              <w:rPr>
                <w:rFonts w:ascii="Arial Narrow" w:hAnsi="Arial Narrow"/>
                <w:b/>
                <w:bCs/>
              </w:rPr>
              <w:t xml:space="preserve"> požadovaná podpora sieťových protokolov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8F9B8" w14:textId="4E4CE88C" w:rsidR="00C014CA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in TCP/IP, DHCP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C80F" w14:textId="5A43D759" w:rsidR="00C014CA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7B47A" w14:textId="23806A43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C014CA" w:rsidRPr="00116EBC" w14:paraId="10186DEC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71E988" w14:textId="2953C69C" w:rsidR="00C014CA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8</w:t>
            </w:r>
            <w:r w:rsidR="00C014CA">
              <w:rPr>
                <w:rFonts w:ascii="Arial Narrow" w:hAnsi="Arial Narrow"/>
                <w:b/>
                <w:bCs/>
              </w:rPr>
              <w:t>)</w:t>
            </w:r>
            <w:r w:rsidR="004C68CA">
              <w:rPr>
                <w:rFonts w:ascii="Arial Narrow" w:hAnsi="Arial Narrow"/>
                <w:b/>
                <w:bCs/>
              </w:rPr>
              <w:t xml:space="preserve"> technológia tlače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D7C7" w14:textId="2C301FE9" w:rsidR="00C014CA" w:rsidRDefault="004C68CA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ser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1AD12D" w14:textId="143FBB71" w:rsidR="00C014CA" w:rsidRPr="009D72BF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3B3" w14:textId="76975AC7" w:rsidR="00C014CA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025CC3" w:rsidRPr="00116EBC" w14:paraId="2CDE642E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6689C" w14:textId="1765B5FC" w:rsidR="00025CC3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9</w:t>
            </w:r>
            <w:r w:rsidR="00025CC3">
              <w:rPr>
                <w:rFonts w:ascii="Arial Narrow" w:hAnsi="Arial Narrow"/>
                <w:b/>
                <w:bCs/>
              </w:rPr>
              <w:t xml:space="preserve">) rozlíšenie skenera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E07F" w14:textId="6CC9B3DB" w:rsidR="00025CC3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. 600 x 600 dpi farebné aj čiernobiele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7F9" w14:textId="2A2068BD" w:rsidR="00025CC3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86725E" w14:textId="0BFA9BD8" w:rsidR="00025CC3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25CC3" w:rsidRPr="00116EBC" w14:paraId="35F83B4D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B2719" w14:textId="74D2EC05" w:rsidR="00025CC3" w:rsidRDefault="009E38D0" w:rsidP="00DE5984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.20</w:t>
            </w:r>
            <w:r w:rsidR="00025CC3">
              <w:rPr>
                <w:rFonts w:ascii="Arial Narrow" w:hAnsi="Arial Narrow"/>
                <w:b/>
                <w:bCs/>
              </w:rPr>
              <w:t xml:space="preserve">) rozlíšenie tlače 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B0BD" w14:textId="78618002" w:rsidR="00025CC3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in 1200 x 1200 dp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2784" w14:textId="73B13D93" w:rsidR="00025CC3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1CB92A" w14:textId="535E6001" w:rsidR="00025CC3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25CC3" w:rsidRPr="00116EBC" w14:paraId="0419B783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A8A25" w14:textId="159016A5" w:rsidR="00025CC3" w:rsidRDefault="009E38D0" w:rsidP="001A295C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21</w:t>
            </w:r>
            <w:r w:rsidR="00025CC3">
              <w:rPr>
                <w:rFonts w:ascii="Arial Narrow" w:hAnsi="Arial Narrow"/>
                <w:b/>
                <w:bCs/>
              </w:rPr>
              <w:t xml:space="preserve">) </w:t>
            </w:r>
            <w:r w:rsidR="00025CC3" w:rsidRPr="00025CC3">
              <w:rPr>
                <w:rFonts w:ascii="Arial Narrow" w:hAnsi="Arial Narrow"/>
                <w:b/>
                <w:bCs/>
              </w:rPr>
              <w:t>mesačná záťa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8A0E" w14:textId="52815075" w:rsidR="00025CC3" w:rsidRPr="00025CC3" w:rsidRDefault="001A295C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M</w:t>
            </w:r>
            <w:r w:rsidR="00025CC3" w:rsidRPr="00025CC3">
              <w:rPr>
                <w:rFonts w:ascii="Arial Narrow" w:hAnsi="Arial Narrow"/>
              </w:rPr>
              <w:t>in</w:t>
            </w:r>
            <w:r>
              <w:rPr>
                <w:rFonts w:ascii="Arial Narrow" w:hAnsi="Arial Narrow"/>
              </w:rPr>
              <w:t>.</w:t>
            </w:r>
            <w:r w:rsidR="00025CC3" w:rsidRPr="00025CC3">
              <w:rPr>
                <w:rFonts w:ascii="Arial Narrow" w:hAnsi="Arial Narrow"/>
              </w:rPr>
              <w:t xml:space="preserve"> 20 000 strá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020B" w14:textId="0E45F6C5" w:rsidR="00025CC3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A63A5D" w14:textId="75DAC0C8" w:rsidR="00025CC3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025CC3" w:rsidRPr="00116EBC" w14:paraId="629FAEBE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A2151" w14:textId="2FECE64A" w:rsidR="00025CC3" w:rsidRDefault="009E38D0" w:rsidP="009E38D0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22</w:t>
            </w:r>
            <w:r w:rsidR="00025CC3">
              <w:rPr>
                <w:rFonts w:ascii="Arial Narrow" w:hAnsi="Arial Narrow"/>
                <w:b/>
                <w:bCs/>
              </w:rPr>
              <w:t xml:space="preserve">) </w:t>
            </w:r>
            <w:r w:rsidR="00025CC3" w:rsidRPr="00025CC3">
              <w:rPr>
                <w:rFonts w:ascii="Arial Narrow" w:hAnsi="Arial Narrow"/>
                <w:b/>
                <w:bCs/>
              </w:rPr>
              <w:t>jazyk komunikačného rozhrania pre používateľ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001C" w14:textId="2CEECF9F" w:rsidR="00025CC3" w:rsidRPr="00025CC3" w:rsidRDefault="00025CC3" w:rsidP="00792E4E">
            <w:pPr>
              <w:spacing w:after="0" w:line="240" w:lineRule="auto"/>
              <w:rPr>
                <w:rFonts w:ascii="Arial Narrow" w:hAnsi="Arial Narrow"/>
              </w:rPr>
            </w:pPr>
            <w:r w:rsidRPr="00025CC3">
              <w:rPr>
                <w:rFonts w:ascii="Arial Narrow" w:hAnsi="Arial Narrow"/>
              </w:rPr>
              <w:t>slovenský jazyk, český jazy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A4A" w14:textId="4ACC4C3E" w:rsidR="00025CC3" w:rsidRPr="0027291E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  <w:highlight w:val="yellow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D983BC" w14:textId="6C92FD3F" w:rsidR="00025CC3" w:rsidRPr="0027291E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</w:tr>
      <w:tr w:rsidR="00D9727B" w:rsidRPr="00116EBC" w14:paraId="2A9F28C5" w14:textId="77777777" w:rsidTr="0027291E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7AA03" w14:textId="538A887A" w:rsidR="000D6FCB" w:rsidRDefault="00D9727B" w:rsidP="00484D20">
            <w:pPr>
              <w:spacing w:after="0" w:line="240" w:lineRule="auto"/>
              <w:ind w:left="492" w:hanging="492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</w:rPr>
              <w:t xml:space="preserve">1.23) </w:t>
            </w:r>
            <w:r w:rsidR="006B724A" w:rsidRPr="00015F93">
              <w:rPr>
                <w:rFonts w:ascii="Arial Narrow" w:hAnsi="Arial Narrow"/>
                <w:b/>
                <w:bCs/>
              </w:rPr>
              <w:t>osvedčenie o udržateľnosti</w:t>
            </w:r>
          </w:p>
          <w:p w14:paraId="2B8CC387" w14:textId="17E38C8E" w:rsidR="00D9727B" w:rsidRDefault="00D9727B" w:rsidP="00015F93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0D85" w14:textId="56844F28" w:rsidR="000D6FCB" w:rsidRPr="006625F0" w:rsidRDefault="000D6FCB" w:rsidP="009A2F17">
            <w:pPr>
              <w:spacing w:after="0" w:line="240" w:lineRule="auto"/>
              <w:rPr>
                <w:rFonts w:ascii="Arial Narrow" w:hAnsi="Arial Narrow"/>
              </w:rPr>
            </w:pPr>
            <w:r w:rsidRPr="00015F93">
              <w:rPr>
                <w:rFonts w:ascii="Arial Narrow" w:hAnsi="Arial Narrow"/>
              </w:rPr>
              <w:t xml:space="preserve">Min. ENERGY </w:t>
            </w:r>
            <w:r w:rsidRPr="006625F0">
              <w:rPr>
                <w:rFonts w:ascii="Arial Narrow" w:hAnsi="Arial Narrow"/>
              </w:rPr>
              <w:t>STAR 3.0 alebo ekvivalent.</w:t>
            </w:r>
          </w:p>
          <w:p w14:paraId="5235E690" w14:textId="1504B8C5" w:rsidR="00D9727B" w:rsidRPr="00025CC3" w:rsidRDefault="005C4E8E" w:rsidP="009A2F17">
            <w:pPr>
              <w:spacing w:after="0" w:line="240" w:lineRule="auto"/>
              <w:rPr>
                <w:rFonts w:ascii="Arial Narrow" w:hAnsi="Arial Narrow"/>
              </w:rPr>
            </w:pPr>
            <w:r w:rsidRPr="006625F0">
              <w:rPr>
                <w:rFonts w:ascii="Arial Narrow" w:hAnsi="Arial Narrow"/>
              </w:rPr>
              <w:t>Uchádzač</w:t>
            </w:r>
            <w:r w:rsidR="009A2F17" w:rsidRPr="006625F0">
              <w:rPr>
                <w:rFonts w:ascii="Arial Narrow" w:hAnsi="Arial Narrow"/>
              </w:rPr>
              <w:t xml:space="preserve"> musí predložiť</w:t>
            </w:r>
            <w:r w:rsidRPr="006625F0">
              <w:rPr>
                <w:rFonts w:ascii="Arial Narrow" w:hAnsi="Arial Narrow"/>
              </w:rPr>
              <w:t xml:space="preserve"> skúšobný protokol, ktorý</w:t>
            </w:r>
            <w:r w:rsidRPr="00765E7C">
              <w:rPr>
                <w:rFonts w:ascii="Arial Narrow" w:hAnsi="Arial Narrow"/>
              </w:rPr>
              <w:t xml:space="preserve"> </w:t>
            </w:r>
            <w:r w:rsidR="009A2F17" w:rsidRPr="00765E7C">
              <w:rPr>
                <w:rFonts w:ascii="Arial Narrow" w:hAnsi="Arial Narrow"/>
              </w:rPr>
              <w:t>bol vypracovaný podľa skúšobných metód ustan</w:t>
            </w:r>
            <w:r w:rsidR="00765E7C" w:rsidRPr="00765E7C">
              <w:rPr>
                <w:rFonts w:ascii="Arial Narrow" w:hAnsi="Arial Narrow"/>
              </w:rPr>
              <w:t>ovených vo verziách ENERGY STAR alebo ekvivalen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DAF7F4" w14:textId="4DECBD7A" w:rsidR="00D9727B" w:rsidRPr="009D72BF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27291E">
              <w:rPr>
                <w:rFonts w:ascii="Arial Narrow" w:hAnsi="Arial Narrow" w:cs="Arial"/>
                <w:b/>
                <w:color w:val="FFFFFF" w:themeColor="background1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3D16" w14:textId="69CAD0C2" w:rsidR="00D9727B" w:rsidRPr="00116EBC" w:rsidRDefault="0027291E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144CC72F" w14:textId="74554D32" w:rsidR="00F837FF" w:rsidRDefault="00F837FF" w:rsidP="00116EBC">
      <w:pPr>
        <w:spacing w:after="160" w:line="259" w:lineRule="auto"/>
        <w:rPr>
          <w:rFonts w:ascii="Arial Narrow" w:hAnsi="Arial Narrow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985"/>
        <w:gridCol w:w="2798"/>
      </w:tblGrid>
      <w:tr w:rsidR="00F837FF" w:rsidRPr="00116EBC" w14:paraId="401DBD4A" w14:textId="77777777" w:rsidTr="009E38D0">
        <w:trPr>
          <w:trHeight w:val="84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854FF2C" w14:textId="1EDDC63E" w:rsidR="00F837FF" w:rsidRPr="00116EBC" w:rsidRDefault="009E38D0" w:rsidP="00895A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statné požiadavky na predmet zákazky </w:t>
            </w:r>
            <w:r w:rsidR="00F837FF">
              <w:rPr>
                <w:rFonts w:ascii="Arial Narrow" w:hAnsi="Arial Narrow"/>
                <w:b/>
                <w:bCs/>
              </w:rPr>
              <w:t xml:space="preserve"> 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CE03AB" w14:textId="77777777" w:rsidR="00F837FF" w:rsidRPr="00116EBC" w:rsidRDefault="00F837FF" w:rsidP="00895AC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6D6F71F0" w14:textId="77777777" w:rsidR="00F837FF" w:rsidRPr="00116EBC" w:rsidRDefault="00F837FF" w:rsidP="00895A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772F494" w14:textId="77777777" w:rsidR="00F837FF" w:rsidRPr="00116EBC" w:rsidRDefault="00F837FF" w:rsidP="00895AC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F837FF" w:rsidRPr="00116EBC" w14:paraId="3DCA2566" w14:textId="77777777" w:rsidTr="009E38D0">
        <w:trPr>
          <w:trHeight w:val="52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85CB4" w14:textId="77777777" w:rsidR="00F837FF" w:rsidRPr="00116EBC" w:rsidRDefault="00F837FF" w:rsidP="00895AC1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18B8" w14:textId="2C98F48F" w:rsidR="00F837FF" w:rsidRPr="00116EBC" w:rsidRDefault="009E38D0" w:rsidP="00895A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 xml:space="preserve">Počet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60E94" w14:textId="77777777" w:rsidR="00F837FF" w:rsidRPr="00116EBC" w:rsidRDefault="00F837FF" w:rsidP="00895A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9E38D0" w:rsidRPr="00116EBC" w14:paraId="631C5FD8" w14:textId="77777777" w:rsidTr="009E38D0">
        <w:trPr>
          <w:trHeight w:val="526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27A7" w14:textId="77777777" w:rsidR="00CA7FE7" w:rsidRDefault="009E38D0" w:rsidP="00CA7FE7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.) Tonery na 1 jeden rok prevádzky</w:t>
            </w:r>
            <w:r w:rsidRPr="009E38D0">
              <w:rPr>
                <w:rFonts w:ascii="Arial Narrow" w:hAnsi="Arial Narrow" w:cs="Arial"/>
                <w:b/>
              </w:rPr>
              <w:t xml:space="preserve"> pri mesačnom zaťažení</w:t>
            </w:r>
            <w:r w:rsidR="00E4737F">
              <w:rPr>
                <w:rFonts w:ascii="Arial Narrow" w:hAnsi="Arial Narrow" w:cs="Arial"/>
                <w:b/>
              </w:rPr>
              <w:t xml:space="preserve"> min.</w:t>
            </w:r>
            <w:r w:rsidRPr="009E38D0">
              <w:rPr>
                <w:rFonts w:ascii="Arial Narrow" w:hAnsi="Arial Narrow" w:cs="Arial"/>
                <w:b/>
              </w:rPr>
              <w:t xml:space="preserve"> 20 000 strán</w:t>
            </w:r>
            <w:r w:rsidR="00CA7FE7">
              <w:rPr>
                <w:rFonts w:ascii="Arial Narrow" w:hAnsi="Arial Narrow" w:cs="Arial"/>
                <w:b/>
              </w:rPr>
              <w:t xml:space="preserve">, </w:t>
            </w:r>
          </w:p>
          <w:p w14:paraId="7BA13F33" w14:textId="5687DCD1" w:rsidR="00CA7FE7" w:rsidRPr="00CA7FE7" w:rsidRDefault="00CA7FE7" w:rsidP="00CA7FE7">
            <w:pPr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v pomere 65% čierna a 35%farebn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27CB6" w14:textId="2A8DCB3A" w:rsidR="009E38D0" w:rsidRPr="00B21701" w:rsidRDefault="00B21701" w:rsidP="00B2170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21701">
              <w:rPr>
                <w:rFonts w:ascii="Arial Narrow" w:hAnsi="Arial Narrow" w:cs="Arial"/>
              </w:rPr>
              <w:t>1 komplet</w:t>
            </w:r>
            <w:r w:rsidR="009E38D0" w:rsidRPr="00B2170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77559E" w14:textId="2DF43F68" w:rsidR="009E38D0" w:rsidRPr="00116EBC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E38D0" w:rsidRPr="00116EBC" w14:paraId="603EB0E8" w14:textId="77777777" w:rsidTr="009E38D0">
        <w:trPr>
          <w:trHeight w:val="4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A5C3" w14:textId="4B7A9856" w:rsidR="009E38D0" w:rsidRPr="00792E4E" w:rsidRDefault="009E38D0" w:rsidP="00895AC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.) doprava a inštalácie až ku</w:t>
            </w:r>
            <w:r w:rsidRPr="009E38D0">
              <w:rPr>
                <w:rFonts w:ascii="Arial Narrow" w:hAnsi="Arial Narrow"/>
                <w:b/>
              </w:rPr>
              <w:t xml:space="preserve"> konečnému užívateľovi v rámci celého Slovenska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91537" w14:textId="2D559D87" w:rsidR="009E38D0" w:rsidRPr="00116EBC" w:rsidRDefault="00AC55F4" w:rsidP="00895A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 komple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DA0" w14:textId="0E3142AA" w:rsidR="009E38D0" w:rsidRPr="00116EBC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  <w:tr w:rsidR="009E38D0" w:rsidRPr="00116EBC" w14:paraId="7176A3C8" w14:textId="77777777" w:rsidTr="009E38D0">
        <w:trPr>
          <w:trHeight w:val="48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7CF0" w14:textId="57D70150" w:rsidR="009E38D0" w:rsidRPr="009E38D0" w:rsidRDefault="009E38D0" w:rsidP="00AC55F4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.) </w:t>
            </w:r>
            <w:r w:rsidRPr="009E38D0">
              <w:rPr>
                <w:rFonts w:ascii="Arial Narrow" w:hAnsi="Arial Narrow"/>
                <w:b/>
              </w:rPr>
              <w:t>zaškolenie personálu</w:t>
            </w:r>
            <w:r>
              <w:rPr>
                <w:rFonts w:ascii="Arial Narrow" w:hAnsi="Arial Narrow"/>
                <w:b/>
              </w:rPr>
              <w:t xml:space="preserve"> v počte </w:t>
            </w:r>
            <w:r w:rsidR="00AC55F4">
              <w:rPr>
                <w:rFonts w:ascii="Arial Narrow" w:hAnsi="Arial Narrow"/>
                <w:b/>
              </w:rPr>
              <w:t>4 osob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C8F2" w14:textId="1518BB82" w:rsidR="009E38D0" w:rsidRPr="00116EBC" w:rsidRDefault="00AC55F4" w:rsidP="00895AC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</w:t>
            </w:r>
            <w:r w:rsidR="00B21701">
              <w:rPr>
                <w:rFonts w:ascii="Arial Narrow" w:hAnsi="Arial Narrow"/>
                <w:bCs/>
                <w:color w:val="000000"/>
              </w:rPr>
              <w:t xml:space="preserve"> </w:t>
            </w:r>
            <w:proofErr w:type="spellStart"/>
            <w:r w:rsidR="00B21701">
              <w:rPr>
                <w:rFonts w:ascii="Arial Narrow" w:hAnsi="Arial Narrow"/>
                <w:bCs/>
                <w:color w:val="000000"/>
              </w:rPr>
              <w:t>človekohodín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560" w14:textId="12D72AFC" w:rsidR="009E38D0" w:rsidRPr="00116EBC" w:rsidRDefault="0027291E" w:rsidP="0027291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27291E">
              <w:rPr>
                <w:rFonts w:ascii="Arial Narrow" w:hAnsi="Arial Narrow"/>
                <w:bCs/>
                <w:color w:val="000000"/>
                <w:highlight w:val="yellow"/>
              </w:rPr>
              <w:t>(Doplní uchádzač)</w:t>
            </w:r>
          </w:p>
        </w:tc>
      </w:tr>
    </w:tbl>
    <w:p w14:paraId="6DCA0417" w14:textId="1332836F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116EBC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7A0BC8E2" w14:textId="40D3553C" w:rsidR="009B54C1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color w:val="000000"/>
        </w:rPr>
      </w:pPr>
    </w:p>
    <w:p w14:paraId="11225D65" w14:textId="48138721" w:rsidR="00E1080A" w:rsidRPr="006625F0" w:rsidRDefault="00E1080A" w:rsidP="006625F0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b/>
          <w:color w:val="000000"/>
        </w:rPr>
      </w:pPr>
      <w:r w:rsidRPr="006625F0">
        <w:rPr>
          <w:rFonts w:ascii="Arial Narrow" w:hAnsi="Arial Narrow"/>
          <w:b/>
          <w:color w:val="000000"/>
        </w:rPr>
        <w:t>Ďalšie požiadavky na predloženie ponuky:</w:t>
      </w:r>
    </w:p>
    <w:p w14:paraId="312680E9" w14:textId="63099638" w:rsidR="007329ED" w:rsidRPr="006625F0" w:rsidRDefault="00E1080A" w:rsidP="006625F0">
      <w:pPr>
        <w:pStyle w:val="Odsekzoznamu"/>
        <w:numPr>
          <w:ilvl w:val="0"/>
          <w:numId w:val="29"/>
        </w:numPr>
        <w:rPr>
          <w:rFonts w:ascii="Arial Narrow" w:hAnsi="Arial Narrow"/>
        </w:rPr>
      </w:pPr>
      <w:r w:rsidRPr="006625F0">
        <w:rPr>
          <w:rFonts w:ascii="Arial Narrow" w:hAnsi="Arial Narrow"/>
          <w:color w:val="000000"/>
        </w:rPr>
        <w:t xml:space="preserve">Uchádzač v súlade s požiadavkou uvedenou v bode 1.23 predloží </w:t>
      </w:r>
      <w:r w:rsidRPr="006625F0">
        <w:rPr>
          <w:rFonts w:ascii="Arial Narrow" w:hAnsi="Arial Narrow"/>
        </w:rPr>
        <w:t>skúšobný protokol k ENERGY STAR 3.0 alebo ekvivalent., ktorý bol vypracovaný podľa skúšobných metód ustanovených vo verziách ENERGY STAR alebo ekvivalent</w:t>
      </w:r>
    </w:p>
    <w:sectPr w:rsidR="007329ED" w:rsidRPr="006625F0" w:rsidSect="004C68CA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18DF" w14:textId="77777777" w:rsidR="00ED21E5" w:rsidRDefault="00ED21E5" w:rsidP="00C10473">
      <w:pPr>
        <w:spacing w:after="0" w:line="240" w:lineRule="auto"/>
      </w:pPr>
      <w:r>
        <w:separator/>
      </w:r>
    </w:p>
  </w:endnote>
  <w:endnote w:type="continuationSeparator" w:id="0">
    <w:p w14:paraId="499A143F" w14:textId="77777777" w:rsidR="00ED21E5" w:rsidRDefault="00ED21E5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F1567" w14:textId="77777777" w:rsidR="00ED21E5" w:rsidRDefault="00ED21E5" w:rsidP="00C10473">
      <w:pPr>
        <w:spacing w:after="0" w:line="240" w:lineRule="auto"/>
      </w:pPr>
      <w:r>
        <w:separator/>
      </w:r>
    </w:p>
  </w:footnote>
  <w:footnote w:type="continuationSeparator" w:id="0">
    <w:p w14:paraId="58092A8C" w14:textId="77777777" w:rsidR="00ED21E5" w:rsidRDefault="00ED21E5" w:rsidP="00C1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6B2C" w14:textId="727A98AA" w:rsidR="00F1744E" w:rsidRDefault="00F1744E" w:rsidP="00F1744E">
    <w:pPr>
      <w:pStyle w:val="Hlavika"/>
      <w:ind w:firstLine="8789"/>
    </w:pPr>
    <w:r>
      <w:t xml:space="preserve">Príloha č.1 opis predmetu zákazky / vlastný návrh pln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2B8"/>
    <w:multiLevelType w:val="hybridMultilevel"/>
    <w:tmpl w:val="554A5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A1B60"/>
    <w:multiLevelType w:val="hybridMultilevel"/>
    <w:tmpl w:val="E982E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0E29"/>
    <w:multiLevelType w:val="hybridMultilevel"/>
    <w:tmpl w:val="DC3EDE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75F7"/>
    <w:multiLevelType w:val="hybridMultilevel"/>
    <w:tmpl w:val="C9D8F1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11BB"/>
    <w:multiLevelType w:val="hybridMultilevel"/>
    <w:tmpl w:val="D6483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895D88"/>
    <w:multiLevelType w:val="hybridMultilevel"/>
    <w:tmpl w:val="C85605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1525E"/>
    <w:multiLevelType w:val="hybridMultilevel"/>
    <w:tmpl w:val="5258676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9"/>
  </w:num>
  <w:num w:numId="8">
    <w:abstractNumId w:val="23"/>
  </w:num>
  <w:num w:numId="9">
    <w:abstractNumId w:val="7"/>
  </w:num>
  <w:num w:numId="10">
    <w:abstractNumId w:val="7"/>
  </w:num>
  <w:num w:numId="11">
    <w:abstractNumId w:val="1"/>
  </w:num>
  <w:num w:numId="12">
    <w:abstractNumId w:val="5"/>
  </w:num>
  <w:num w:numId="13">
    <w:abstractNumId w:val="4"/>
  </w:num>
  <w:num w:numId="14">
    <w:abstractNumId w:val="8"/>
  </w:num>
  <w:num w:numId="15">
    <w:abstractNumId w:val="15"/>
  </w:num>
  <w:num w:numId="16">
    <w:abstractNumId w:val="10"/>
  </w:num>
  <w:num w:numId="17">
    <w:abstractNumId w:val="16"/>
  </w:num>
  <w:num w:numId="18">
    <w:abstractNumId w:val="18"/>
  </w:num>
  <w:num w:numId="19">
    <w:abstractNumId w:val="3"/>
  </w:num>
  <w:num w:numId="20">
    <w:abstractNumId w:val="22"/>
  </w:num>
  <w:num w:numId="21">
    <w:abstractNumId w:val="2"/>
  </w:num>
  <w:num w:numId="22">
    <w:abstractNumId w:val="0"/>
  </w:num>
  <w:num w:numId="23">
    <w:abstractNumId w:val="26"/>
  </w:num>
  <w:num w:numId="24">
    <w:abstractNumId w:val="27"/>
  </w:num>
  <w:num w:numId="25">
    <w:abstractNumId w:val="12"/>
  </w:num>
  <w:num w:numId="26">
    <w:abstractNumId w:val="14"/>
  </w:num>
  <w:num w:numId="27">
    <w:abstractNumId w:val="21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N7cwNjYxMjY2NzBQ0lEKTi0uzszPAykwrAUAAV8ZyiwAAAA="/>
  </w:docVars>
  <w:rsids>
    <w:rsidRoot w:val="009B54C1"/>
    <w:rsid w:val="00015F93"/>
    <w:rsid w:val="000177BB"/>
    <w:rsid w:val="00025CC3"/>
    <w:rsid w:val="0005104D"/>
    <w:rsid w:val="000645EF"/>
    <w:rsid w:val="000B08A1"/>
    <w:rsid w:val="000D6FCB"/>
    <w:rsid w:val="000E38EF"/>
    <w:rsid w:val="000F4E2D"/>
    <w:rsid w:val="00116EBC"/>
    <w:rsid w:val="00151208"/>
    <w:rsid w:val="001730EE"/>
    <w:rsid w:val="0017450D"/>
    <w:rsid w:val="001776D2"/>
    <w:rsid w:val="00181A75"/>
    <w:rsid w:val="001A295C"/>
    <w:rsid w:val="001C61CF"/>
    <w:rsid w:val="001C6DC3"/>
    <w:rsid w:val="001D2AA1"/>
    <w:rsid w:val="001E07CA"/>
    <w:rsid w:val="0020336D"/>
    <w:rsid w:val="0021046D"/>
    <w:rsid w:val="002209C6"/>
    <w:rsid w:val="002451F3"/>
    <w:rsid w:val="00246591"/>
    <w:rsid w:val="002541FE"/>
    <w:rsid w:val="0027291E"/>
    <w:rsid w:val="0027380F"/>
    <w:rsid w:val="00290A45"/>
    <w:rsid w:val="002C77B9"/>
    <w:rsid w:val="002F7BAE"/>
    <w:rsid w:val="003020AB"/>
    <w:rsid w:val="00314B11"/>
    <w:rsid w:val="00317290"/>
    <w:rsid w:val="00365E0B"/>
    <w:rsid w:val="00383CB1"/>
    <w:rsid w:val="003871FD"/>
    <w:rsid w:val="00391D22"/>
    <w:rsid w:val="003E1715"/>
    <w:rsid w:val="0040544A"/>
    <w:rsid w:val="0043566E"/>
    <w:rsid w:val="00455C9A"/>
    <w:rsid w:val="00463E93"/>
    <w:rsid w:val="00470621"/>
    <w:rsid w:val="00475B84"/>
    <w:rsid w:val="00484D20"/>
    <w:rsid w:val="004A4DB0"/>
    <w:rsid w:val="004B7F1D"/>
    <w:rsid w:val="004C50AF"/>
    <w:rsid w:val="004C657A"/>
    <w:rsid w:val="004C68CA"/>
    <w:rsid w:val="004F57CB"/>
    <w:rsid w:val="005478FC"/>
    <w:rsid w:val="00552857"/>
    <w:rsid w:val="005656B4"/>
    <w:rsid w:val="00565DFB"/>
    <w:rsid w:val="0058182C"/>
    <w:rsid w:val="005839B4"/>
    <w:rsid w:val="005C4E8E"/>
    <w:rsid w:val="005D04AE"/>
    <w:rsid w:val="00603F87"/>
    <w:rsid w:val="00642968"/>
    <w:rsid w:val="00646780"/>
    <w:rsid w:val="00651E79"/>
    <w:rsid w:val="006625F0"/>
    <w:rsid w:val="006B5533"/>
    <w:rsid w:val="006B724A"/>
    <w:rsid w:val="006D0A20"/>
    <w:rsid w:val="006D240E"/>
    <w:rsid w:val="006F2863"/>
    <w:rsid w:val="006F2F3F"/>
    <w:rsid w:val="00724CB0"/>
    <w:rsid w:val="007329ED"/>
    <w:rsid w:val="00742995"/>
    <w:rsid w:val="00765E7C"/>
    <w:rsid w:val="00783C1C"/>
    <w:rsid w:val="00785383"/>
    <w:rsid w:val="0079127B"/>
    <w:rsid w:val="00792E4E"/>
    <w:rsid w:val="007B5391"/>
    <w:rsid w:val="007D6A4E"/>
    <w:rsid w:val="00810C10"/>
    <w:rsid w:val="00831CFD"/>
    <w:rsid w:val="00850195"/>
    <w:rsid w:val="00852AE7"/>
    <w:rsid w:val="008900C1"/>
    <w:rsid w:val="0093763E"/>
    <w:rsid w:val="0095054E"/>
    <w:rsid w:val="009A2F17"/>
    <w:rsid w:val="009A6619"/>
    <w:rsid w:val="009A74C7"/>
    <w:rsid w:val="009B54C1"/>
    <w:rsid w:val="009B66FD"/>
    <w:rsid w:val="009D36B5"/>
    <w:rsid w:val="009D72BF"/>
    <w:rsid w:val="009E38D0"/>
    <w:rsid w:val="009E716A"/>
    <w:rsid w:val="00A00C11"/>
    <w:rsid w:val="00A06B01"/>
    <w:rsid w:val="00A2150E"/>
    <w:rsid w:val="00A903C3"/>
    <w:rsid w:val="00A94464"/>
    <w:rsid w:val="00AA571D"/>
    <w:rsid w:val="00AA655A"/>
    <w:rsid w:val="00AC55F4"/>
    <w:rsid w:val="00B00920"/>
    <w:rsid w:val="00B21701"/>
    <w:rsid w:val="00B3138E"/>
    <w:rsid w:val="00C014CA"/>
    <w:rsid w:val="00C10473"/>
    <w:rsid w:val="00C43692"/>
    <w:rsid w:val="00C6607A"/>
    <w:rsid w:val="00C733A4"/>
    <w:rsid w:val="00C75163"/>
    <w:rsid w:val="00C83883"/>
    <w:rsid w:val="00CA7FE7"/>
    <w:rsid w:val="00CC0700"/>
    <w:rsid w:val="00CD2292"/>
    <w:rsid w:val="00CD529F"/>
    <w:rsid w:val="00CE3E22"/>
    <w:rsid w:val="00CE4DB4"/>
    <w:rsid w:val="00D02FA4"/>
    <w:rsid w:val="00D36D2D"/>
    <w:rsid w:val="00D40475"/>
    <w:rsid w:val="00D637E1"/>
    <w:rsid w:val="00D717C2"/>
    <w:rsid w:val="00D76C9F"/>
    <w:rsid w:val="00D92DFF"/>
    <w:rsid w:val="00D9727B"/>
    <w:rsid w:val="00DB67AB"/>
    <w:rsid w:val="00DE5984"/>
    <w:rsid w:val="00E1080A"/>
    <w:rsid w:val="00E126DB"/>
    <w:rsid w:val="00E205C3"/>
    <w:rsid w:val="00E32558"/>
    <w:rsid w:val="00E46FDF"/>
    <w:rsid w:val="00E4737F"/>
    <w:rsid w:val="00E85B06"/>
    <w:rsid w:val="00E943A6"/>
    <w:rsid w:val="00EA6D70"/>
    <w:rsid w:val="00ED21E5"/>
    <w:rsid w:val="00EF2B32"/>
    <w:rsid w:val="00EF6F84"/>
    <w:rsid w:val="00F03B24"/>
    <w:rsid w:val="00F06D33"/>
    <w:rsid w:val="00F16767"/>
    <w:rsid w:val="00F1744E"/>
    <w:rsid w:val="00F36A87"/>
    <w:rsid w:val="00F46FEF"/>
    <w:rsid w:val="00F55D85"/>
    <w:rsid w:val="00F837FF"/>
    <w:rsid w:val="00F95649"/>
    <w:rsid w:val="00FA24DA"/>
    <w:rsid w:val="00FA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A9A833D5-41E6-43B8-8F55-55898D27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80A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0EDE-ACB9-4B5E-8AC5-C1F9C36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2</cp:revision>
  <dcterms:created xsi:type="dcterms:W3CDTF">2023-09-20T13:50:00Z</dcterms:created>
  <dcterms:modified xsi:type="dcterms:W3CDTF">2023-09-20T13:50:00Z</dcterms:modified>
</cp:coreProperties>
</file>